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63FD3" w14:textId="620522B1" w:rsidR="00661E58" w:rsidRDefault="00661E58" w:rsidP="009D6332">
      <w:pPr>
        <w:pStyle w:val="Titel"/>
      </w:pPr>
      <w:r>
        <w:tab/>
      </w:r>
      <w:r w:rsidR="009D6332">
        <w:tab/>
      </w:r>
      <w:r w:rsidR="009D6332">
        <w:tab/>
      </w:r>
      <w:proofErr w:type="spellStart"/>
      <w:r w:rsidR="009D6332">
        <w:t>Scrum</w:t>
      </w:r>
      <w:proofErr w:type="spellEnd"/>
      <w:r w:rsidR="009D6332">
        <w:t xml:space="preserve"> Vorgangsmodell</w:t>
      </w:r>
    </w:p>
    <w:p w14:paraId="39396DD0" w14:textId="77777777" w:rsidR="009D6332" w:rsidRPr="009D6332" w:rsidRDefault="009D6332" w:rsidP="009D6332"/>
    <w:p w14:paraId="07ECB704" w14:textId="7F935EB4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6A05FD">
        <w:rPr>
          <w:sz w:val="28"/>
        </w:rPr>
        <w:t>3</w:t>
      </w:r>
      <w:r>
        <w:tab/>
      </w:r>
      <w:r>
        <w:tab/>
      </w:r>
    </w:p>
    <w:p w14:paraId="0633B02C" w14:textId="02AB2585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Pr="00661E58">
        <w:rPr>
          <w:sz w:val="28"/>
        </w:rPr>
        <w:t>V00</w:t>
      </w:r>
      <w:r w:rsidR="006A05FD">
        <w:rPr>
          <w:sz w:val="28"/>
        </w:rPr>
        <w:t>1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29516D5C" w14:textId="77777777" w:rsidR="003C76E0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4283" w:history="1">
            <w:r w:rsidR="003C76E0" w:rsidRPr="00167C89">
              <w:rPr>
                <w:rStyle w:val="Hyperlink"/>
                <w:noProof/>
              </w:rPr>
              <w:t>1</w:t>
            </w:r>
            <w:r w:rsidR="003C76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Versionsgeschichte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3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0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33DD37FE" w14:textId="77777777" w:rsidR="003C76E0" w:rsidRDefault="00AF7F5C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284" w:history="1">
            <w:r w:rsidR="003C76E0" w:rsidRPr="00167C89">
              <w:rPr>
                <w:rStyle w:val="Hyperlink"/>
                <w:noProof/>
              </w:rPr>
              <w:t>2</w:t>
            </w:r>
            <w:r w:rsidR="003C76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Interview 1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4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48B9CF62" w14:textId="77777777" w:rsidR="003C76E0" w:rsidRDefault="00AF7F5C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285" w:history="1">
            <w:r w:rsidR="003C76E0" w:rsidRPr="00167C89">
              <w:rPr>
                <w:rStyle w:val="Hyperlink"/>
                <w:noProof/>
              </w:rPr>
              <w:t>3</w:t>
            </w:r>
            <w:r w:rsidR="003C76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Interview 2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5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1B55C0B7" w14:textId="77777777" w:rsidR="003C76E0" w:rsidRDefault="00AF7F5C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286" w:history="1">
            <w:r w:rsidR="003C76E0" w:rsidRPr="00167C89">
              <w:rPr>
                <w:rStyle w:val="Hyperlink"/>
                <w:noProof/>
              </w:rPr>
              <w:t>4</w:t>
            </w:r>
            <w:r w:rsidR="003C76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Vorgehensmodell Scrum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6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43CEE55A" w14:textId="77777777" w:rsidR="003C76E0" w:rsidRDefault="00AF7F5C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39594287" w:history="1">
            <w:r w:rsidR="003C76E0" w:rsidRPr="00167C89">
              <w:rPr>
                <w:rStyle w:val="Hyperlink"/>
                <w:noProof/>
              </w:rPr>
              <w:t>4.1</w:t>
            </w:r>
            <w:r w:rsidR="003C76E0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Erklärung Scrum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7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7341825D" w14:textId="77777777" w:rsidR="003C76E0" w:rsidRDefault="00AF7F5C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39594288" w:history="1">
            <w:r w:rsidR="003C76E0" w:rsidRPr="00167C89">
              <w:rPr>
                <w:rStyle w:val="Hyperlink"/>
                <w:noProof/>
              </w:rPr>
              <w:t>4.2</w:t>
            </w:r>
            <w:r w:rsidR="003C76E0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Analyse des Vorgehensmodells Scrum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8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4283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418"/>
        <w:gridCol w:w="5128"/>
        <w:gridCol w:w="177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53494C1B" w:rsidR="000714B6" w:rsidRDefault="006A05FD" w:rsidP="00C83256">
            <w:r>
              <w:t>03.01.20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29232124" w:rsidR="000714B6" w:rsidRDefault="006A05FD" w:rsidP="00C83256">
            <w:proofErr w:type="spellStart"/>
            <w:r>
              <w:t>Serfling</w:t>
            </w:r>
            <w:proofErr w:type="spellEnd"/>
            <w:r>
              <w:t>, Ward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13ABD33B" w:rsidR="000714B6" w:rsidRDefault="00CE0826" w:rsidP="00C83256">
            <w:r>
              <w:t>002</w:t>
            </w:r>
          </w:p>
        </w:tc>
        <w:tc>
          <w:tcPr>
            <w:tcW w:w="1151" w:type="dxa"/>
          </w:tcPr>
          <w:p w14:paraId="2AD9B039" w14:textId="41D33E33" w:rsidR="000714B6" w:rsidRDefault="00CE0826" w:rsidP="00C83256">
            <w:r>
              <w:t>05.01.2016</w:t>
            </w:r>
          </w:p>
        </w:tc>
        <w:tc>
          <w:tcPr>
            <w:tcW w:w="5355" w:type="dxa"/>
          </w:tcPr>
          <w:p w14:paraId="7C4A36CC" w14:textId="5F7297E2" w:rsidR="000714B6" w:rsidRDefault="00CE0826" w:rsidP="00C83256">
            <w:r>
              <w:t xml:space="preserve">Interview </w:t>
            </w:r>
            <w:proofErr w:type="spellStart"/>
            <w:r>
              <w:t>Placeholder</w:t>
            </w:r>
            <w:proofErr w:type="spellEnd"/>
            <w:r>
              <w:t xml:space="preserve">, Erklärung </w:t>
            </w:r>
            <w:proofErr w:type="spellStart"/>
            <w:r>
              <w:t>Scrum</w:t>
            </w:r>
            <w:proofErr w:type="spellEnd"/>
            <w:r>
              <w:t xml:space="preserve"> </w:t>
            </w:r>
          </w:p>
        </w:tc>
        <w:tc>
          <w:tcPr>
            <w:tcW w:w="1813" w:type="dxa"/>
          </w:tcPr>
          <w:p w14:paraId="25440153" w14:textId="762C1197" w:rsidR="000714B6" w:rsidRDefault="00CE0826" w:rsidP="00C83256">
            <w:proofErr w:type="spellStart"/>
            <w:r>
              <w:t>Serfling</w:t>
            </w:r>
            <w:proofErr w:type="spellEnd"/>
          </w:p>
        </w:tc>
      </w:tr>
      <w:tr w:rsidR="000714B6" w14:paraId="5F1CC317" w14:textId="232D87CF" w:rsidTr="00784C2D">
        <w:tc>
          <w:tcPr>
            <w:tcW w:w="1097" w:type="dxa"/>
          </w:tcPr>
          <w:p w14:paraId="44219909" w14:textId="5125C2E2" w:rsidR="000714B6" w:rsidRDefault="00930FA7" w:rsidP="00C83256">
            <w:r>
              <w:t>003</w:t>
            </w:r>
          </w:p>
        </w:tc>
        <w:tc>
          <w:tcPr>
            <w:tcW w:w="1151" w:type="dxa"/>
          </w:tcPr>
          <w:p w14:paraId="57F8C3D6" w14:textId="30B230F8" w:rsidR="000714B6" w:rsidRDefault="00930FA7" w:rsidP="00C83256">
            <w:r>
              <w:t>07.01.2016</w:t>
            </w:r>
          </w:p>
        </w:tc>
        <w:tc>
          <w:tcPr>
            <w:tcW w:w="5355" w:type="dxa"/>
          </w:tcPr>
          <w:p w14:paraId="7D7DD336" w14:textId="3F0D5DE7" w:rsidR="000714B6" w:rsidRDefault="00930FA7" w:rsidP="00C83256">
            <w:r>
              <w:t>Analyse des Vorgehensmodells</w:t>
            </w:r>
          </w:p>
        </w:tc>
        <w:tc>
          <w:tcPr>
            <w:tcW w:w="1813" w:type="dxa"/>
          </w:tcPr>
          <w:p w14:paraId="24BFC879" w14:textId="2ADABA06" w:rsidR="000714B6" w:rsidRDefault="004C73F9" w:rsidP="00C83256">
            <w:proofErr w:type="spellStart"/>
            <w:r>
              <w:t>Serfling</w:t>
            </w:r>
            <w:proofErr w:type="spellEnd"/>
          </w:p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7E0DF989" w:rsidR="00BD3259" w:rsidRDefault="006A05FD" w:rsidP="00784C2D">
      <w:pPr>
        <w:pStyle w:val="berschrift1"/>
      </w:pPr>
      <w:bookmarkStart w:id="1" w:name="_Toc439594284"/>
      <w:r>
        <w:lastRenderedPageBreak/>
        <w:t>Interview 1</w:t>
      </w:r>
      <w:bookmarkEnd w:id="1"/>
    </w:p>
    <w:p w14:paraId="6384948D" w14:textId="1F7EC570" w:rsidR="006A05FD" w:rsidRDefault="00CE0826" w:rsidP="006B58E4">
      <w:proofErr w:type="spellStart"/>
      <w:r>
        <w:t>Placeholder</w:t>
      </w:r>
      <w:proofErr w:type="spellEnd"/>
    </w:p>
    <w:p w14:paraId="76722787" w14:textId="4267E6E1" w:rsidR="006A05FD" w:rsidRDefault="006A05FD" w:rsidP="006A05FD">
      <w:pPr>
        <w:pStyle w:val="berschrift1"/>
      </w:pPr>
      <w:bookmarkStart w:id="2" w:name="_Toc439594285"/>
      <w:r>
        <w:t>Interview 2</w:t>
      </w:r>
      <w:bookmarkEnd w:id="2"/>
    </w:p>
    <w:p w14:paraId="54ECF9D8" w14:textId="25585155" w:rsidR="006A05FD" w:rsidRDefault="00CE0826" w:rsidP="006B58E4">
      <w:proofErr w:type="spellStart"/>
      <w:r>
        <w:t>Placeholder</w:t>
      </w:r>
      <w:proofErr w:type="spellEnd"/>
    </w:p>
    <w:p w14:paraId="2239BDDE" w14:textId="5B031B2F" w:rsidR="006A05FD" w:rsidRDefault="006A05FD" w:rsidP="006A05FD">
      <w:pPr>
        <w:pStyle w:val="berschrift1"/>
      </w:pPr>
      <w:bookmarkStart w:id="3" w:name="_Toc439594286"/>
      <w:r>
        <w:t xml:space="preserve">Vorgehensmodell </w:t>
      </w:r>
      <w:proofErr w:type="spellStart"/>
      <w:r>
        <w:t>Scrum</w:t>
      </w:r>
      <w:bookmarkEnd w:id="3"/>
      <w:proofErr w:type="spellEnd"/>
    </w:p>
    <w:p w14:paraId="2136B56A" w14:textId="4ADA6718" w:rsidR="006A05FD" w:rsidRDefault="006A05FD" w:rsidP="006A05FD">
      <w:pPr>
        <w:pStyle w:val="berschrift2"/>
      </w:pPr>
      <w:bookmarkStart w:id="4" w:name="_Toc439594287"/>
      <w:r>
        <w:t xml:space="preserve">Erklärung </w:t>
      </w:r>
      <w:proofErr w:type="spellStart"/>
      <w:r>
        <w:t>Scrum</w:t>
      </w:r>
      <w:bookmarkEnd w:id="4"/>
      <w:proofErr w:type="spellEnd"/>
    </w:p>
    <w:p w14:paraId="7868C9AC" w14:textId="77777777" w:rsidR="007E0618" w:rsidRDefault="00CE0826" w:rsidP="006A05FD">
      <w:r>
        <w:br/>
      </w:r>
      <w:proofErr w:type="spellStart"/>
      <w:r w:rsidR="00435510">
        <w:t>Scrum</w:t>
      </w:r>
      <w:proofErr w:type="spellEnd"/>
      <w:r w:rsidR="00435510">
        <w:t xml:space="preserve"> ist ein Vorgehensmodell im Bereich Projektmanagement, welches ursprünglich in der Softwareentwicklung entwickelt und dort zuerst eingesetzt wurde. </w:t>
      </w:r>
      <w:r w:rsidR="00435510">
        <w:br/>
        <w:t xml:space="preserve">Es ist ein agiler Ansatz der auf iterativer Entwicklung aufbaut und den Kunden (bei </w:t>
      </w:r>
      <w:proofErr w:type="spellStart"/>
      <w:r w:rsidR="00435510">
        <w:t>Scrum</w:t>
      </w:r>
      <w:proofErr w:type="spellEnd"/>
      <w:r w:rsidR="00435510">
        <w:t xml:space="preserve"> </w:t>
      </w:r>
      <w:proofErr w:type="spellStart"/>
      <w:r w:rsidR="00435510">
        <w:t>Product</w:t>
      </w:r>
      <w:proofErr w:type="spellEnd"/>
      <w:r w:rsidR="00435510">
        <w:t xml:space="preserve"> </w:t>
      </w:r>
      <w:proofErr w:type="spellStart"/>
      <w:r w:rsidR="00435510">
        <w:t>Owner</w:t>
      </w:r>
      <w:proofErr w:type="spellEnd"/>
      <w:r w:rsidR="00435510">
        <w:t xml:space="preserve">) aktiv in die Entwicklung mit einbezieht. </w:t>
      </w:r>
      <w:r w:rsidR="00435510">
        <w:br/>
      </w:r>
      <w:proofErr w:type="spellStart"/>
      <w:r w:rsidR="00435510">
        <w:t>Scrum</w:t>
      </w:r>
      <w:proofErr w:type="spellEnd"/>
      <w:r w:rsidR="00435510">
        <w:t xml:space="preserve"> benutzt einen zyklischen Au</w:t>
      </w:r>
      <w:r w:rsidR="00AF007A">
        <w:t>fbau um Software zu entwickeln, sogenannte Sprints.</w:t>
      </w:r>
    </w:p>
    <w:p w14:paraId="5DE6500B" w14:textId="77777777" w:rsidR="004C73F9" w:rsidRDefault="007E0618" w:rsidP="006A05FD">
      <w:r>
        <w:t xml:space="preserve">Ein Sprint ist ein zeitlicher Rahmen (meist 30 Tage) in welchem eine neue Iteration des Produkts entwickelt wird. </w:t>
      </w:r>
      <w:r w:rsidR="00D73051">
        <w:t xml:space="preserve">Am Ende eines Sprints wird </w:t>
      </w:r>
      <w:r>
        <w:t xml:space="preserve">dem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diese Iteration vorgestellt und mit diesem der nächste Sprint geplant. Damit wird der Kunde wie oben bereits erwähnt aktiv mit </w:t>
      </w:r>
      <w:r w:rsidR="00D73051">
        <w:t xml:space="preserve">in den Entwicklungsprozess einbezogen. Dies erlaubt eine im Vergleich zu nicht-agilen Vorgehensmodellen sehr flexible Entwicklung in der schnell auf Änderungswünsche reagiert werden kann. </w:t>
      </w:r>
      <w:r w:rsidR="00D73051">
        <w:br/>
        <w:t xml:space="preserve">Dokumentiert wird </w:t>
      </w:r>
      <w:proofErr w:type="spellStart"/>
      <w:r w:rsidR="00D73051">
        <w:t>Scrum</w:t>
      </w:r>
      <w:proofErr w:type="spellEnd"/>
      <w:r w:rsidR="00D73051">
        <w:t xml:space="preserve"> mithilfe von zwei zentralen Dokumenten: </w:t>
      </w:r>
      <w:r w:rsidR="00435510">
        <w:br/>
        <w:t>Der Produkt-</w:t>
      </w:r>
      <w:proofErr w:type="spellStart"/>
      <w:r w:rsidR="00435510">
        <w:t>Backlog</w:t>
      </w:r>
      <w:proofErr w:type="spellEnd"/>
      <w:r w:rsidR="00435510">
        <w:t xml:space="preserve"> (</w:t>
      </w:r>
      <w:r w:rsidR="00AF007A">
        <w:t xml:space="preserve">ähnlich dem Lasten-/Pflichtenheft aus traditionellen Vorgehensmodellen) bestimmt die Spezifikationen des fertigen Produkts, ist jedoch jederzeit anpassbar und zu verbessern. Der Sprint </w:t>
      </w:r>
      <w:proofErr w:type="spellStart"/>
      <w:r w:rsidR="00AF007A">
        <w:t>Backlog</w:t>
      </w:r>
      <w:proofErr w:type="spellEnd"/>
      <w:r w:rsidR="00AF007A">
        <w:t xml:space="preserve"> nimmt einzelne Teile dieses </w:t>
      </w:r>
      <w:proofErr w:type="spellStart"/>
      <w:r w:rsidR="00AF007A">
        <w:t>Product-Backlogs</w:t>
      </w:r>
      <w:proofErr w:type="spellEnd"/>
      <w:r w:rsidR="00AF007A">
        <w:t xml:space="preserve"> und erstellt </w:t>
      </w:r>
      <w:r w:rsidR="004C73F9">
        <w:t>User Stories</w:t>
      </w:r>
      <w:r w:rsidR="00AF007A">
        <w:t xml:space="preserve"> für den nächsten Sprint. </w:t>
      </w:r>
    </w:p>
    <w:p w14:paraId="11CD27F0" w14:textId="6BFEC94C" w:rsidR="006A05FD" w:rsidRPr="006A05FD" w:rsidRDefault="004C73F9" w:rsidP="006A05FD">
      <w:r>
        <w:t xml:space="preserve">Eine User Story ist ein Anwendungsfall des Produkts, quasi eine Antwort auf die Frage „Was möchte der User mit dem Produkt machen können?“. </w:t>
      </w:r>
      <w:r w:rsidR="00D73051">
        <w:br/>
        <w:t xml:space="preserve">Ebenfalls besitzt </w:t>
      </w:r>
      <w:proofErr w:type="spellStart"/>
      <w:r w:rsidR="00D73051">
        <w:t>Scrum</w:t>
      </w:r>
      <w:proofErr w:type="spellEnd"/>
      <w:r w:rsidR="00D73051">
        <w:t xml:space="preserve"> drei Schlüsselrollen im</w:t>
      </w:r>
      <w:r w:rsidR="00DF3C42">
        <w:t xml:space="preserve"> Entwicklungsprozess, zunächst den bereits erwähnten </w:t>
      </w:r>
      <w:proofErr w:type="spellStart"/>
      <w:r w:rsidR="00DF3C42">
        <w:t>Product</w:t>
      </w:r>
      <w:proofErr w:type="spellEnd"/>
      <w:r w:rsidR="00DF3C42">
        <w:t xml:space="preserve"> </w:t>
      </w:r>
      <w:proofErr w:type="spellStart"/>
      <w:r w:rsidR="00DF3C42">
        <w:t>Owner</w:t>
      </w:r>
      <w:proofErr w:type="spellEnd"/>
      <w:r w:rsidR="00DF3C42">
        <w:t>, welcher der Auftraggeber des Produkts ist und für den wirtschaftlichen Erfolg ebendieses Produktes zuständig ist.</w:t>
      </w:r>
      <w:r w:rsidR="00DF3C42">
        <w:br/>
        <w:t xml:space="preserve">Der </w:t>
      </w:r>
      <w:proofErr w:type="spellStart"/>
      <w:r w:rsidR="00DF3C42">
        <w:t>Scrum</w:t>
      </w:r>
      <w:proofErr w:type="spellEnd"/>
      <w:r w:rsidR="00DF3C42">
        <w:t xml:space="preserve"> Master ist der Leiter des </w:t>
      </w:r>
      <w:proofErr w:type="spellStart"/>
      <w:r w:rsidR="00915D83">
        <w:t>Scrums</w:t>
      </w:r>
      <w:proofErr w:type="spellEnd"/>
      <w:r w:rsidR="00915D83">
        <w:t xml:space="preserve"> und dafür verantwortlich das der </w:t>
      </w:r>
      <w:proofErr w:type="spellStart"/>
      <w:r w:rsidR="00915D83">
        <w:t>Scrum</w:t>
      </w:r>
      <w:proofErr w:type="spellEnd"/>
      <w:r w:rsidR="00915D83">
        <w:t xml:space="preserve"> gelingt. Er arbeitet mit dem Entwicklungsteam zusammen, gehört aber meist nicht dazu. </w:t>
      </w:r>
      <w:r w:rsidR="00915D83">
        <w:br/>
        <w:t xml:space="preserve">Das Entwicklungsteam ist für die Lieferung der im </w:t>
      </w:r>
      <w:proofErr w:type="spellStart"/>
      <w:r w:rsidR="00915D83">
        <w:t>Product</w:t>
      </w:r>
      <w:proofErr w:type="spellEnd"/>
      <w:r w:rsidR="00915D83">
        <w:t xml:space="preserve">-/Sprint </w:t>
      </w:r>
      <w:proofErr w:type="spellStart"/>
      <w:r w:rsidR="00915D83">
        <w:t>Backlog</w:t>
      </w:r>
      <w:proofErr w:type="spellEnd"/>
      <w:r w:rsidR="00915D83">
        <w:t xml:space="preserve"> aufgelisteten Features zuständig und arbeitet dafür eng mit dem </w:t>
      </w:r>
      <w:proofErr w:type="spellStart"/>
      <w:r w:rsidR="00915D83">
        <w:t>Scrum</w:t>
      </w:r>
      <w:proofErr w:type="spellEnd"/>
      <w:r w:rsidR="00915D83">
        <w:t xml:space="preserve"> Master zusammen.</w:t>
      </w:r>
      <w:r w:rsidR="00823AC0">
        <w:br/>
      </w:r>
    </w:p>
    <w:p w14:paraId="6A89BD2F" w14:textId="72611770" w:rsidR="006A05FD" w:rsidRDefault="006A05FD" w:rsidP="006A05FD">
      <w:pPr>
        <w:pStyle w:val="berschrift2"/>
      </w:pPr>
      <w:bookmarkStart w:id="5" w:name="_Toc439594288"/>
      <w:r>
        <w:t xml:space="preserve">Analyse des Vorgehensmodells </w:t>
      </w:r>
      <w:proofErr w:type="spellStart"/>
      <w:r>
        <w:t>Scrum</w:t>
      </w:r>
      <w:bookmarkEnd w:id="5"/>
      <w:proofErr w:type="spellEnd"/>
    </w:p>
    <w:p w14:paraId="108F5933" w14:textId="77777777" w:rsidR="000C0840" w:rsidRDefault="00823AC0" w:rsidP="006A05FD">
      <w:r>
        <w:t xml:space="preserve">Ein großer Vorteil von </w:t>
      </w:r>
      <w:proofErr w:type="spellStart"/>
      <w:r>
        <w:t>Scrum</w:t>
      </w:r>
      <w:proofErr w:type="spellEnd"/>
      <w:r>
        <w:t xml:space="preserve"> ist die sehr hohe Flexibilität, welche ein agiles Entwicklungsmodell mit sich bringt. Anders als in traditionellen Vorgehensmodellen, welche das Endprodukt am Anfang der Projektplanung bereits komplett definieren erlaubt </w:t>
      </w:r>
      <w:proofErr w:type="spellStart"/>
      <w:r>
        <w:t>Scrum</w:t>
      </w:r>
      <w:proofErr w:type="spellEnd"/>
      <w:r>
        <w:t xml:space="preserve"> die Anpassung und Änderung des Projektziels während der Entwicklungsphase, was dazu führen kann das</w:t>
      </w:r>
      <w:r w:rsidR="000C0840">
        <w:t xml:space="preserve"> das Endprodukt komplett anders aussieht als das Produkt, dass sich der Kunde anfangs vorgestellt hat. Es lässt sich so leichter auf sich ändernde Umstände reagieren (Neue Standards, Budgetänderungen etc.).</w:t>
      </w:r>
    </w:p>
    <w:p w14:paraId="55A181D8" w14:textId="1D69C37A" w:rsidR="000C0840" w:rsidRDefault="000C0840" w:rsidP="006A05FD">
      <w:r>
        <w:t xml:space="preserve">Ein entsprechendes Programm, welches den </w:t>
      </w:r>
      <w:proofErr w:type="spellStart"/>
      <w:r>
        <w:t>Scrumvorgang</w:t>
      </w:r>
      <w:proofErr w:type="spellEnd"/>
      <w:r>
        <w:t xml:space="preserve"> unterstützen soll, sollte also dem Nutzer ermöglichen Änderungen am Produkt- und Sprint-</w:t>
      </w:r>
      <w:proofErr w:type="spellStart"/>
      <w:r>
        <w:t>Backlog</w:t>
      </w:r>
      <w:proofErr w:type="spellEnd"/>
      <w:r>
        <w:t xml:space="preserve"> vorzunehmen.</w:t>
      </w:r>
    </w:p>
    <w:p w14:paraId="6B53C1AA" w14:textId="77777777" w:rsidR="000C0840" w:rsidRDefault="000C0840" w:rsidP="006A05FD"/>
    <w:p w14:paraId="415E44DB" w14:textId="4B63FAA5" w:rsidR="006A05FD" w:rsidRPr="006A05FD" w:rsidRDefault="000C0840" w:rsidP="006A05FD">
      <w:r>
        <w:br/>
        <w:t xml:space="preserve">Der Sprint bzw. iterative Ansatz erlaubt es dem Kunden bereits sehr früh zu sehen ob seine Produktidee umsetzbar ist und lässt ihn aktiv in die Entwicklung mit eingreifen. </w:t>
      </w:r>
      <w:r w:rsidR="00CE6047">
        <w:t xml:space="preserve">Dies funktioniert jedoch nur wenn der </w:t>
      </w:r>
      <w:proofErr w:type="spellStart"/>
      <w:r w:rsidR="00CE6047">
        <w:t>Scrum</w:t>
      </w:r>
      <w:proofErr w:type="spellEnd"/>
      <w:r w:rsidR="00CE6047">
        <w:t xml:space="preserve"> Master und Kunde gut miteinander </w:t>
      </w:r>
      <w:proofErr w:type="gramStart"/>
      <w:r w:rsidR="00CE6047">
        <w:t>kommunizieren</w:t>
      </w:r>
      <w:proofErr w:type="gramEnd"/>
      <w:r w:rsidR="00CE6047">
        <w:t>.</w:t>
      </w:r>
      <w:r w:rsidR="00930FA7">
        <w:t xml:space="preserve"> Ein </w:t>
      </w:r>
      <w:proofErr w:type="spellStart"/>
      <w:r w:rsidR="00930FA7">
        <w:t>Scrum</w:t>
      </w:r>
      <w:proofErr w:type="spellEnd"/>
      <w:r w:rsidR="00930FA7">
        <w:t xml:space="preserve">-Entwicklungstool sollte also eine </w:t>
      </w:r>
      <w:r w:rsidR="00DD0B50">
        <w:t xml:space="preserve">effektive </w:t>
      </w:r>
      <w:r w:rsidR="00930FA7">
        <w:t xml:space="preserve">Kommunikationsmöglichkeit zwischen </w:t>
      </w:r>
      <w:proofErr w:type="spellStart"/>
      <w:r w:rsidR="00930FA7">
        <w:t>Scrum</w:t>
      </w:r>
      <w:proofErr w:type="spellEnd"/>
      <w:r w:rsidR="00930FA7">
        <w:t xml:space="preserve"> Master und </w:t>
      </w:r>
      <w:proofErr w:type="spellStart"/>
      <w:r w:rsidR="00930FA7">
        <w:t>Product</w:t>
      </w:r>
      <w:proofErr w:type="spellEnd"/>
      <w:r w:rsidR="00930FA7">
        <w:t xml:space="preserve"> </w:t>
      </w:r>
      <w:proofErr w:type="spellStart"/>
      <w:r w:rsidR="00930FA7">
        <w:t>Owner</w:t>
      </w:r>
      <w:proofErr w:type="spellEnd"/>
      <w:r w:rsidR="00930FA7">
        <w:t xml:space="preserve"> bieten. Der </w:t>
      </w:r>
      <w:proofErr w:type="spellStart"/>
      <w:r w:rsidR="00930FA7">
        <w:t>Product</w:t>
      </w:r>
      <w:proofErr w:type="spellEnd"/>
      <w:r w:rsidR="00930FA7">
        <w:t xml:space="preserve"> </w:t>
      </w:r>
      <w:proofErr w:type="spellStart"/>
      <w:r w:rsidR="00930FA7">
        <w:t>Owner</w:t>
      </w:r>
      <w:proofErr w:type="spellEnd"/>
      <w:r w:rsidR="00930FA7">
        <w:t xml:space="preserve"> sollte ebenfalls, besonders am Ende von Sprints, Zugriff auf </w:t>
      </w:r>
      <w:r w:rsidR="00DD0B50">
        <w:t>die Funktionen des Tools haben, jedoch nur in der Rolle eines Betrachters um den Fortschritt seines Produkts zu sehen.</w:t>
      </w:r>
      <w:r w:rsidR="00CE6047">
        <w:br/>
        <w:t xml:space="preserve">Durch seinen geringen administrativen Aufwand ist der </w:t>
      </w:r>
      <w:proofErr w:type="spellStart"/>
      <w:r w:rsidR="00CE6047">
        <w:t>Scrum</w:t>
      </w:r>
      <w:proofErr w:type="spellEnd"/>
      <w:r w:rsidR="00CE6047">
        <w:t xml:space="preserve">-Ansatz am besten für kleine bis mittelgroße Projekte geeignet. </w:t>
      </w:r>
      <w:r w:rsidR="004C73F9">
        <w:t xml:space="preserve">Großprojekte können theoretisch ebenfalls durch </w:t>
      </w:r>
      <w:proofErr w:type="spellStart"/>
      <w:r w:rsidR="004C73F9">
        <w:t>Scrum</w:t>
      </w:r>
      <w:proofErr w:type="spellEnd"/>
      <w:r w:rsidR="004C73F9">
        <w:t xml:space="preserve"> realisiert werden, dies bedarf jedoch besonders ausgiebiger Planung</w:t>
      </w:r>
      <w:r w:rsidR="00D96A34">
        <w:t xml:space="preserve">. </w:t>
      </w:r>
      <w:r w:rsidR="00B40E99">
        <w:t>Entwicklungstools können jedoch diesen</w:t>
      </w:r>
      <w:bookmarkStart w:id="6" w:name="_GoBack"/>
      <w:bookmarkEnd w:id="6"/>
      <w:r w:rsidR="00B40E99">
        <w:t xml:space="preserve"> Aufwand verringern indem sie </w:t>
      </w:r>
      <w:r w:rsidR="00AD6553">
        <w:t xml:space="preserve">die Elemente eines </w:t>
      </w:r>
      <w:proofErr w:type="spellStart"/>
      <w:r w:rsidR="00AD6553">
        <w:t>Scrum</w:t>
      </w:r>
      <w:proofErr w:type="spellEnd"/>
      <w:r w:rsidR="00AD6553">
        <w:t>-Vorgangs (Rollen/Tasks/Logs) übersichtlich darstellen und variabel für Projekte jeder Größe erweitern lassen.</w:t>
      </w:r>
      <w:r w:rsidR="00643448">
        <w:br/>
        <w:t xml:space="preserve">Ein weiterer potentieller Nachteil von </w:t>
      </w:r>
      <w:proofErr w:type="spellStart"/>
      <w:r w:rsidR="00643448">
        <w:t>Scrum</w:t>
      </w:r>
      <w:proofErr w:type="spellEnd"/>
      <w:r w:rsidR="00643448">
        <w:t xml:space="preserve"> ist der durch den Sprint-Ansatz gegebene Fokus auf </w:t>
      </w:r>
      <w:r w:rsidR="00203743">
        <w:t xml:space="preserve">kleinere Teile des Projekts, was sehr schnell zu einer fehlenden Übersicht über das Gesamtprodukt und zu „Tunnelblick“ führen kann. </w:t>
      </w:r>
      <w:r w:rsidR="00CB4674">
        <w:t>Ein entsprechend gut designtes Tool kann dies jedoch ausgleichen.</w:t>
      </w:r>
      <w:r w:rsidR="00DD0B50">
        <w:br/>
      </w:r>
    </w:p>
    <w:sectPr w:rsidR="006A05FD" w:rsidRPr="006A05FD" w:rsidSect="00661E58">
      <w:headerReference w:type="default" r:id="rId9"/>
      <w:footerReference w:type="even" r:id="rId10"/>
      <w:footerReference w:type="default" r:id="rId11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61D9D" w14:textId="77777777" w:rsidR="00AF7F5C" w:rsidRDefault="00AF7F5C" w:rsidP="00C83256">
      <w:r>
        <w:separator/>
      </w:r>
    </w:p>
  </w:endnote>
  <w:endnote w:type="continuationSeparator" w:id="0">
    <w:p w14:paraId="6A65FC7F" w14:textId="77777777" w:rsidR="00AF7F5C" w:rsidRDefault="00AF7F5C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4C73F9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4C73F9">
                      <w:rPr>
                        <w:noProof/>
                        <w:sz w:val="18"/>
                      </w:rPr>
                      <w:t>2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61F64" w14:textId="77777777" w:rsidR="00AF7F5C" w:rsidRDefault="00AF7F5C" w:rsidP="00C83256">
      <w:r>
        <w:separator/>
      </w:r>
    </w:p>
  </w:footnote>
  <w:footnote w:type="continuationSeparator" w:id="0">
    <w:p w14:paraId="02E1D08A" w14:textId="77777777" w:rsidR="00AF7F5C" w:rsidRDefault="00AF7F5C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2B598DE5" w:rsidR="008A4DA3" w:rsidRDefault="006A05FD" w:rsidP="008A4DA3">
                          <w:r>
                            <w:rPr>
                              <w:sz w:val="20"/>
                            </w:rPr>
                            <w:t xml:space="preserve">Toni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erflin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, Joshua Ward</w:t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    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crum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Vorgangsmodell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 xml:space="preserve">                    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03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2B598DE5" w:rsidR="008A4DA3" w:rsidRDefault="006A05FD" w:rsidP="008A4DA3">
                    <w:r>
                      <w:rPr>
                        <w:sz w:val="20"/>
                      </w:rPr>
                      <w:t xml:space="preserve">Toni </w:t>
                    </w:r>
                    <w:proofErr w:type="spellStart"/>
                    <w:r>
                      <w:rPr>
                        <w:sz w:val="20"/>
                      </w:rPr>
                      <w:t>Serfling</w:t>
                    </w:r>
                    <w:proofErr w:type="spellEnd"/>
                    <w:r>
                      <w:rPr>
                        <w:sz w:val="20"/>
                      </w:rPr>
                      <w:t>, Joshua Ward</w:t>
                    </w:r>
                    <w:r>
                      <w:rPr>
                        <w:sz w:val="20"/>
                      </w:rPr>
                      <w:tab/>
                      <w:t xml:space="preserve">          </w:t>
                    </w:r>
                    <w:proofErr w:type="spellStart"/>
                    <w:r>
                      <w:rPr>
                        <w:sz w:val="20"/>
                      </w:rPr>
                      <w:t>Scrum</w:t>
                    </w:r>
                    <w:proofErr w:type="spellEnd"/>
                    <w:r>
                      <w:rPr>
                        <w:sz w:val="20"/>
                      </w:rPr>
                      <w:t xml:space="preserve"> Vorgangsmodell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 xml:space="preserve">                    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03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56"/>
    <w:rsid w:val="00001FEB"/>
    <w:rsid w:val="000714B6"/>
    <w:rsid w:val="000C0840"/>
    <w:rsid w:val="00142DEE"/>
    <w:rsid w:val="00203743"/>
    <w:rsid w:val="00385E5C"/>
    <w:rsid w:val="003C76E0"/>
    <w:rsid w:val="00435510"/>
    <w:rsid w:val="00484324"/>
    <w:rsid w:val="004C73F9"/>
    <w:rsid w:val="004D4045"/>
    <w:rsid w:val="005F19FB"/>
    <w:rsid w:val="00643448"/>
    <w:rsid w:val="00661E58"/>
    <w:rsid w:val="00691B8E"/>
    <w:rsid w:val="006A05FD"/>
    <w:rsid w:val="006B58E4"/>
    <w:rsid w:val="00784C2D"/>
    <w:rsid w:val="007E0618"/>
    <w:rsid w:val="00823AC0"/>
    <w:rsid w:val="008A4DA3"/>
    <w:rsid w:val="00915D83"/>
    <w:rsid w:val="00930FA7"/>
    <w:rsid w:val="009A6584"/>
    <w:rsid w:val="009D6332"/>
    <w:rsid w:val="00A040A5"/>
    <w:rsid w:val="00AD6553"/>
    <w:rsid w:val="00AF007A"/>
    <w:rsid w:val="00AF7F5C"/>
    <w:rsid w:val="00B00E2E"/>
    <w:rsid w:val="00B26B3C"/>
    <w:rsid w:val="00B40E99"/>
    <w:rsid w:val="00BD3259"/>
    <w:rsid w:val="00C15D29"/>
    <w:rsid w:val="00C55F20"/>
    <w:rsid w:val="00C83256"/>
    <w:rsid w:val="00CB4674"/>
    <w:rsid w:val="00CE0826"/>
    <w:rsid w:val="00CE6047"/>
    <w:rsid w:val="00D14A9B"/>
    <w:rsid w:val="00D73051"/>
    <w:rsid w:val="00D96A34"/>
    <w:rsid w:val="00DD0B50"/>
    <w:rsid w:val="00DF3C42"/>
    <w:rsid w:val="00E4753B"/>
    <w:rsid w:val="00E82CB7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8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8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9563AB-32C4-43D9-A690-485CB7AC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322</Characters>
  <Application>Microsoft Office Word</Application>
  <DocSecurity>0</DocSecurity>
  <Lines>3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des Ausarbeitungsteiles</vt:lpstr>
      <vt:lpstr>Ausarbeitungsteil</vt:lpstr>
    </vt:vector>
  </TitlesOfParts>
  <Company/>
  <LinksUpToDate>false</LinksUpToDate>
  <CharactersWithSpaces>49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creator>Kevin Wesseler</dc:creator>
  <cp:lastModifiedBy>DoctorWhose</cp:lastModifiedBy>
  <cp:revision>5</cp:revision>
  <cp:lastPrinted>2015-12-11T10:12:00Z</cp:lastPrinted>
  <dcterms:created xsi:type="dcterms:W3CDTF">2016-01-06T11:18:00Z</dcterms:created>
  <dcterms:modified xsi:type="dcterms:W3CDTF">2016-01-08T15:52:00Z</dcterms:modified>
</cp:coreProperties>
</file>